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18A1" w14:textId="37E4FBBE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EE149C">
        <w:rPr>
          <w:rFonts w:ascii="Arial" w:hAnsi="Arial" w:cs="Arial"/>
          <w:bCs/>
        </w:rPr>
        <w:t>1</w:t>
      </w:r>
      <w:r w:rsidR="00A65F71">
        <w:rPr>
          <w:rFonts w:ascii="Arial" w:hAnsi="Arial" w:cs="Arial"/>
          <w:bCs/>
        </w:rPr>
        <w:t>4</w:t>
      </w:r>
      <w:r w:rsidR="007F093F">
        <w:rPr>
          <w:rFonts w:ascii="Arial" w:hAnsi="Arial" w:cs="Arial"/>
          <w:bCs/>
        </w:rPr>
        <w:t>.2024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4C716328" w14:textId="6B7BAECA" w:rsidR="00116FD8" w:rsidRDefault="00B2571A" w:rsidP="00A65F71">
      <w:pPr>
        <w:pStyle w:val="Default"/>
        <w:rPr>
          <w:rFonts w:ascii="Arial" w:hAnsi="Arial" w:cs="Arial"/>
          <w:b/>
          <w:bCs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A65F71" w:rsidRPr="00A65F71">
        <w:rPr>
          <w:rFonts w:ascii="Arial" w:hAnsi="Arial" w:cs="Arial"/>
          <w:b/>
          <w:bCs/>
        </w:rPr>
        <w:t>„Modernizacja drogi gminnej nr 119031N w Kandytach w gminie Górowo Iławeckie”</w:t>
      </w:r>
      <w:r w:rsidR="00A65F71">
        <w:rPr>
          <w:rFonts w:ascii="Arial" w:hAnsi="Arial" w:cs="Arial"/>
          <w:b/>
          <w:bCs/>
        </w:rPr>
        <w:t>.</w:t>
      </w:r>
    </w:p>
    <w:p w14:paraId="682463D8" w14:textId="77777777" w:rsidR="00A65F71" w:rsidRPr="00AA1044" w:rsidRDefault="00A65F71" w:rsidP="00A65F71">
      <w:pPr>
        <w:pStyle w:val="Default"/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4F8EBE5A" w14:textId="77777777" w:rsidR="007F093F" w:rsidRDefault="007F093F" w:rsidP="00C85ACA">
      <w:pPr>
        <w:spacing w:before="360" w:after="120"/>
        <w:rPr>
          <w:rFonts w:ascii="Arial" w:hAnsi="Arial" w:cs="Arial"/>
        </w:rPr>
      </w:pPr>
    </w:p>
    <w:p w14:paraId="7ACF42E8" w14:textId="0C2827F6" w:rsidR="007F093F" w:rsidRDefault="007F093F" w:rsidP="007F09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3445F5A7" w14:textId="3229708B" w:rsidR="00FF2260" w:rsidRPr="006056B6" w:rsidRDefault="004321C9" w:rsidP="007F09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194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F693C" w14:textId="77777777" w:rsidR="00A05A33" w:rsidRDefault="00A05A33" w:rsidP="00FF2260">
      <w:pPr>
        <w:spacing w:after="0" w:line="240" w:lineRule="auto"/>
      </w:pPr>
      <w:r>
        <w:separator/>
      </w:r>
    </w:p>
  </w:endnote>
  <w:endnote w:type="continuationSeparator" w:id="0">
    <w:p w14:paraId="5FABA077" w14:textId="77777777" w:rsidR="00A05A33" w:rsidRDefault="00A05A3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33CC2" w14:textId="77777777" w:rsidR="00A05A33" w:rsidRDefault="00A05A33" w:rsidP="00FF2260">
      <w:pPr>
        <w:spacing w:after="0" w:line="240" w:lineRule="auto"/>
      </w:pPr>
      <w:r>
        <w:separator/>
      </w:r>
    </w:p>
  </w:footnote>
  <w:footnote w:type="continuationSeparator" w:id="0">
    <w:p w14:paraId="4BBBC2A3" w14:textId="77777777" w:rsidR="00A05A33" w:rsidRDefault="00A05A3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0B4BCB"/>
    <w:rsid w:val="0010264F"/>
    <w:rsid w:val="00116FD8"/>
    <w:rsid w:val="0019461F"/>
    <w:rsid w:val="001B7DBA"/>
    <w:rsid w:val="00275B61"/>
    <w:rsid w:val="002A28EA"/>
    <w:rsid w:val="00305B6D"/>
    <w:rsid w:val="00321B46"/>
    <w:rsid w:val="004321C9"/>
    <w:rsid w:val="00460AB4"/>
    <w:rsid w:val="004C06F4"/>
    <w:rsid w:val="004F72D6"/>
    <w:rsid w:val="0050536A"/>
    <w:rsid w:val="00510733"/>
    <w:rsid w:val="0054568C"/>
    <w:rsid w:val="005535EE"/>
    <w:rsid w:val="0056142A"/>
    <w:rsid w:val="00594FDD"/>
    <w:rsid w:val="006056B6"/>
    <w:rsid w:val="006D0C4D"/>
    <w:rsid w:val="006D78BB"/>
    <w:rsid w:val="007F093F"/>
    <w:rsid w:val="0085529E"/>
    <w:rsid w:val="00935E92"/>
    <w:rsid w:val="00A05A33"/>
    <w:rsid w:val="00A11128"/>
    <w:rsid w:val="00A65F71"/>
    <w:rsid w:val="00A9569C"/>
    <w:rsid w:val="00AA1044"/>
    <w:rsid w:val="00AA775A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EE149C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1</cp:revision>
  <cp:lastPrinted>2021-02-25T19:58:00Z</cp:lastPrinted>
  <dcterms:created xsi:type="dcterms:W3CDTF">2021-03-31T11:15:00Z</dcterms:created>
  <dcterms:modified xsi:type="dcterms:W3CDTF">2024-06-11T06:00:00Z</dcterms:modified>
</cp:coreProperties>
</file>